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29" w:rsidRDefault="00A447C0" w:rsidP="00623E29">
      <w:pPr>
        <w:pStyle w:val="Heading1"/>
        <w:jc w:val="center"/>
      </w:pPr>
      <w:r>
        <w:t>Express</w:t>
      </w:r>
      <w:r w:rsidR="00A918CA">
        <w:t xml:space="preserve">.js </w:t>
      </w:r>
      <w:r w:rsidR="00574447">
        <w:t>Exam</w:t>
      </w:r>
      <w:r w:rsidR="002B395E">
        <w:t xml:space="preserve"> Retake</w:t>
      </w:r>
      <w:r w:rsidR="00152C1F">
        <w:t xml:space="preserve"> – </w:t>
      </w:r>
      <w:r w:rsidR="004E230D">
        <w:t>Air</w:t>
      </w:r>
      <w:r w:rsidR="008801EC">
        <w:t>line</w:t>
      </w:r>
      <w:bookmarkStart w:id="0" w:name="_GoBack"/>
      <w:bookmarkEnd w:id="0"/>
      <w:r w:rsidR="00811BDC">
        <w:t xml:space="preserve"> </w:t>
      </w:r>
      <w:r w:rsidR="004E230D">
        <w:t>System</w:t>
      </w:r>
    </w:p>
    <w:p w:rsidR="00A76669" w:rsidRDefault="00A76669" w:rsidP="00276D35">
      <w:pPr>
        <w:pStyle w:val="Heading1"/>
      </w:pPr>
      <w:r>
        <w:t>Exam rules: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 xml:space="preserve">You have </w:t>
      </w:r>
      <w:r w:rsidR="00D90EFB">
        <w:t>6</w:t>
      </w:r>
      <w:r>
        <w:t xml:space="preserve"> hours – from </w:t>
      </w:r>
      <w:r w:rsidR="001F43F1">
        <w:t>9</w:t>
      </w:r>
      <w:r>
        <w:t xml:space="preserve">:00 to </w:t>
      </w:r>
      <w:r w:rsidR="001F43F1">
        <w:t>15</w:t>
      </w:r>
      <w:r>
        <w:t>:00</w:t>
      </w:r>
    </w:p>
    <w:p w:rsidR="001F43F1" w:rsidRDefault="00F24FC1" w:rsidP="00342D73">
      <w:pPr>
        <w:pStyle w:val="ListParagraph"/>
        <w:numPr>
          <w:ilvl w:val="0"/>
          <w:numId w:val="18"/>
        </w:numPr>
      </w:pPr>
      <w:r>
        <w:t xml:space="preserve">When you are ready, delete the </w:t>
      </w:r>
      <w:r w:rsidRPr="001F43F1">
        <w:rPr>
          <w:i/>
        </w:rPr>
        <w:t xml:space="preserve">node_modules </w:t>
      </w:r>
      <w:r>
        <w:t xml:space="preserve">folder, make sure all dependencies are listed in the </w:t>
      </w:r>
      <w:r w:rsidRPr="001F43F1">
        <w:rPr>
          <w:i/>
        </w:rPr>
        <w:t>package.json</w:t>
      </w:r>
      <w:r>
        <w:t xml:space="preserve"> file and </w:t>
      </w:r>
      <w:r w:rsidR="00D10EBF">
        <w:t>submit your archived project at</w:t>
      </w:r>
      <w:r w:rsidR="00342D73">
        <w:t xml:space="preserve"> </w:t>
      </w:r>
      <w:hyperlink r:id="rId8" w:anchor="lesson-7565" w:history="1">
        <w:r w:rsidR="00342D73" w:rsidRPr="00C926DA">
          <w:rPr>
            <w:rStyle w:val="Hyperlink"/>
          </w:rPr>
          <w:t>https://softuni.bg/trainings/1732/expressjs-fundamentals-september-2017#lesson-7565</w:t>
        </w:r>
      </w:hyperlink>
    </w:p>
    <w:p w:rsidR="00A76669" w:rsidRPr="009B0E1A" w:rsidRDefault="00A76669" w:rsidP="001F43F1">
      <w:pPr>
        <w:pStyle w:val="ListParagraph"/>
        <w:numPr>
          <w:ilvl w:val="0"/>
          <w:numId w:val="18"/>
        </w:numPr>
      </w:pPr>
      <w:r>
        <w:t>There will be no breaks</w:t>
      </w:r>
      <w:r w:rsidR="0050267B">
        <w:t xml:space="preserve"> during the exam</w:t>
      </w:r>
      <w:r>
        <w:t xml:space="preserve"> but you can go to the toilet or to breathe some fresh air outside </w:t>
      </w:r>
      <w:r w:rsidRPr="001F43F1">
        <w:rPr>
          <w:b/>
        </w:rPr>
        <w:t>if you are alone</w:t>
      </w:r>
    </w:p>
    <w:p w:rsidR="009B0E1A" w:rsidRPr="009B0E1A" w:rsidRDefault="009C67C2" w:rsidP="001F43F1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You may modify and extend</w:t>
      </w:r>
      <w:r w:rsidR="009B0E1A" w:rsidRPr="009B0E1A">
        <w:rPr>
          <w:b/>
        </w:rPr>
        <w:t xml:space="preserve"> the provided HTML </w:t>
      </w:r>
      <w:r>
        <w:rPr>
          <w:b/>
        </w:rPr>
        <w:t>as</w:t>
      </w:r>
      <w:r w:rsidR="009B0E1A" w:rsidRPr="009B0E1A">
        <w:rPr>
          <w:b/>
        </w:rPr>
        <w:t xml:space="preserve"> needed.</w:t>
      </w:r>
    </w:p>
    <w:p w:rsidR="0029486B" w:rsidRDefault="00A11FF1" w:rsidP="00004EEF">
      <w:pPr>
        <w:pStyle w:val="Heading2"/>
      </w:pPr>
      <w:r>
        <w:t>Home Page &amp; Navigation</w:t>
      </w:r>
      <w:r w:rsidR="00C4191C">
        <w:t xml:space="preserve"> (2</w:t>
      </w:r>
      <w:r w:rsidR="00A355B0">
        <w:t>5</w:t>
      </w:r>
      <w:r w:rsidR="00C4191C">
        <w:t xml:space="preserve"> points)</w:t>
      </w:r>
    </w:p>
    <w:p w:rsidR="00CB1098" w:rsidRDefault="00FF11E4" w:rsidP="00404F93">
      <w:r>
        <w:t xml:space="preserve">Get familiar with the </w:t>
      </w:r>
      <w:r w:rsidR="00F463EC">
        <w:t>provided</w:t>
      </w:r>
      <w:r>
        <w:t xml:space="preserve"> </w:t>
      </w:r>
      <w:r w:rsidRPr="00F463EC">
        <w:rPr>
          <w:b/>
        </w:rPr>
        <w:t>html &amp; css</w:t>
      </w:r>
      <w:r>
        <w:t xml:space="preserve"> </w:t>
      </w:r>
      <w:r w:rsidR="00F463EC">
        <w:t xml:space="preserve">and create an application that </w:t>
      </w:r>
      <w:r w:rsidR="004E230D">
        <w:t xml:space="preserve">allows users to buy flight tickets. </w:t>
      </w:r>
      <w:r w:rsidR="00F463EC">
        <w:t xml:space="preserve">An </w:t>
      </w:r>
      <w:r w:rsidR="00F463EC" w:rsidRPr="00F463EC">
        <w:t>anonymous</w:t>
      </w:r>
      <w:r w:rsidR="00F463EC">
        <w:t xml:space="preserve"> </w:t>
      </w:r>
      <w:r w:rsidR="00D12AA8">
        <w:t xml:space="preserve">user </w:t>
      </w:r>
      <w:r w:rsidR="00F463EC">
        <w:t>should be able to</w:t>
      </w:r>
      <w:r w:rsidR="004E230D">
        <w:t xml:space="preserve"> access </w:t>
      </w:r>
      <w:r w:rsidR="004E230D" w:rsidRPr="004E230D">
        <w:rPr>
          <w:b/>
        </w:rPr>
        <w:t>register</w:t>
      </w:r>
      <w:r w:rsidR="00D12AA8">
        <w:t>/</w:t>
      </w:r>
      <w:r w:rsidR="00D12AA8" w:rsidRPr="00D12AA8">
        <w:rPr>
          <w:b/>
        </w:rPr>
        <w:t>login</w:t>
      </w:r>
      <w:r w:rsidR="00D12AA8">
        <w:t xml:space="preserve"> and </w:t>
      </w:r>
      <w:r w:rsidR="004E230D">
        <w:rPr>
          <w:b/>
        </w:rPr>
        <w:t>flights</w:t>
      </w:r>
      <w:r w:rsidR="00CB1098">
        <w:t>.</w:t>
      </w:r>
      <w:r w:rsidR="00D12AA8" w:rsidRPr="00CB1098">
        <w:t xml:space="preserve"> </w:t>
      </w:r>
      <w:r w:rsidR="00CB1098" w:rsidRPr="00CB1098">
        <w:t xml:space="preserve">Your </w:t>
      </w:r>
      <w:r w:rsidR="00CB1098" w:rsidRPr="00CB1098">
        <w:rPr>
          <w:b/>
        </w:rPr>
        <w:t>application</w:t>
      </w:r>
      <w:r w:rsidR="00CB1098">
        <w:t xml:space="preserve"> should also have </w:t>
      </w:r>
      <w:r w:rsidR="00CB1098" w:rsidRPr="00CB1098">
        <w:rPr>
          <w:b/>
        </w:rPr>
        <w:t>administrators</w:t>
      </w:r>
      <w:r w:rsidR="00CB1098">
        <w:t xml:space="preserve">. </w:t>
      </w:r>
      <w:r w:rsidR="00CB1098">
        <w:rPr>
          <w:b/>
        </w:rPr>
        <w:t xml:space="preserve"> </w:t>
      </w:r>
      <w:r w:rsidR="00812382">
        <w:t>A</w:t>
      </w:r>
      <w:r w:rsidR="00CB1098">
        <w:t>dmin</w:t>
      </w:r>
      <w:r w:rsidR="00812382">
        <w:t>s</w:t>
      </w:r>
      <w:r w:rsidR="00CB1098">
        <w:t xml:space="preserve"> can </w:t>
      </w:r>
      <w:r w:rsidR="00CB1098" w:rsidRPr="000E7257">
        <w:rPr>
          <w:b/>
        </w:rPr>
        <w:t>create</w:t>
      </w:r>
      <w:r w:rsidR="00CB1098">
        <w:t xml:space="preserve"> </w:t>
      </w:r>
      <w:r w:rsidR="004E230D">
        <w:t>flights</w:t>
      </w:r>
      <w:r w:rsidR="000E7257">
        <w:t xml:space="preserve"> and change </w:t>
      </w:r>
      <w:r w:rsidR="004E230D">
        <w:t xml:space="preserve">flight </w:t>
      </w:r>
      <w:r w:rsidR="004E230D" w:rsidRPr="004E230D">
        <w:rPr>
          <w:b/>
        </w:rPr>
        <w:t>properties</w:t>
      </w:r>
      <w:r w:rsidR="000E7257">
        <w:t>.</w:t>
      </w:r>
      <w:r w:rsidR="002C36F3">
        <w:rPr>
          <w:b/>
        </w:rPr>
        <w:t xml:space="preserve"> </w:t>
      </w:r>
      <w:r w:rsidR="00D12AA8" w:rsidRPr="00D12AA8">
        <w:t>The</w:t>
      </w:r>
      <w:r w:rsidR="00D12AA8">
        <w:t xml:space="preserve"> </w:t>
      </w:r>
      <w:r w:rsidR="00A11FF1">
        <w:rPr>
          <w:b/>
        </w:rPr>
        <w:t>home/</w:t>
      </w:r>
      <w:r w:rsidR="004E230D">
        <w:rPr>
          <w:b/>
        </w:rPr>
        <w:t>flights</w:t>
      </w:r>
      <w:r w:rsidR="00D12AA8">
        <w:t xml:space="preserve"> page should list all</w:t>
      </w:r>
      <w:r w:rsidR="00FB7C5D">
        <w:t xml:space="preserve"> </w:t>
      </w:r>
      <w:r w:rsidR="00FB7C5D" w:rsidRPr="00FB7C5D">
        <w:rPr>
          <w:b/>
        </w:rPr>
        <w:t>public</w:t>
      </w:r>
      <w:r w:rsidR="00D12AA8">
        <w:t xml:space="preserve"> </w:t>
      </w:r>
      <w:r w:rsidR="004E230D">
        <w:rPr>
          <w:b/>
        </w:rPr>
        <w:t>flights</w:t>
      </w:r>
      <w:r w:rsidR="00D12AA8">
        <w:t xml:space="preserve"> in the database</w:t>
      </w:r>
      <w:r w:rsidR="00FE19C6">
        <w:t xml:space="preserve"> (if the current </w:t>
      </w:r>
      <w:r w:rsidR="00FE19C6" w:rsidRPr="00FE19C6">
        <w:rPr>
          <w:b/>
        </w:rPr>
        <w:t>user</w:t>
      </w:r>
      <w:r w:rsidR="00FE19C6">
        <w:t xml:space="preserve"> is </w:t>
      </w:r>
      <w:r w:rsidR="00FE19C6" w:rsidRPr="00FE19C6">
        <w:rPr>
          <w:b/>
        </w:rPr>
        <w:t>admin</w:t>
      </w:r>
      <w:r w:rsidR="00FE19C6">
        <w:t xml:space="preserve"> all </w:t>
      </w:r>
      <w:r w:rsidR="00FE19C6" w:rsidRPr="00FE19C6">
        <w:rPr>
          <w:b/>
        </w:rPr>
        <w:t>public</w:t>
      </w:r>
      <w:r w:rsidR="00FE19C6">
        <w:t xml:space="preserve"> and </w:t>
      </w:r>
      <w:r w:rsidR="00FE19C6" w:rsidRPr="00FE19C6">
        <w:rPr>
          <w:b/>
        </w:rPr>
        <w:t>private</w:t>
      </w:r>
      <w:r w:rsidR="00FE19C6">
        <w:t xml:space="preserve"> flights should be </w:t>
      </w:r>
      <w:r w:rsidR="00FE19C6" w:rsidRPr="00FE19C6">
        <w:rPr>
          <w:b/>
        </w:rPr>
        <w:t>listed</w:t>
      </w:r>
      <w:r w:rsidR="00FE19C6">
        <w:t>)</w:t>
      </w:r>
      <w:r w:rsidR="00D12AA8">
        <w:t xml:space="preserve">. Only </w:t>
      </w:r>
      <w:r w:rsidR="00D12AA8" w:rsidRPr="00D12AA8">
        <w:rPr>
          <w:b/>
        </w:rPr>
        <w:t>authenticated</w:t>
      </w:r>
      <w:r w:rsidR="00D12AA8">
        <w:t xml:space="preserve"> users can </w:t>
      </w:r>
      <w:r w:rsidR="00E72BDE">
        <w:rPr>
          <w:b/>
        </w:rPr>
        <w:t>book</w:t>
      </w:r>
      <w:r w:rsidR="00D12AA8">
        <w:t xml:space="preserve"> a </w:t>
      </w:r>
      <w:r w:rsidR="00E72BDE">
        <w:t>ticket</w:t>
      </w:r>
      <w:r w:rsidR="00D12AA8">
        <w:t xml:space="preserve">. If the user is </w:t>
      </w:r>
      <w:r w:rsidR="00D12AA8" w:rsidRPr="00D12AA8">
        <w:rPr>
          <w:b/>
        </w:rPr>
        <w:t>not</w:t>
      </w:r>
      <w:r w:rsidR="00D12AA8">
        <w:t xml:space="preserve"> authenticated </w:t>
      </w:r>
      <w:r w:rsidR="00D12AA8" w:rsidRPr="00D12AA8">
        <w:rPr>
          <w:b/>
        </w:rPr>
        <w:t>redirect</w:t>
      </w:r>
      <w:r w:rsidR="00D12AA8">
        <w:t xml:space="preserve"> him to the login page.</w:t>
      </w:r>
      <w:r w:rsidR="00EA16DD">
        <w:t xml:space="preserve"> Admins see additional functionality on the front page</w:t>
      </w:r>
      <w:r w:rsidR="000D20D6">
        <w:t xml:space="preserve"> to </w:t>
      </w:r>
      <w:r w:rsidR="000D20D6" w:rsidRPr="000D20D6">
        <w:rPr>
          <w:rStyle w:val="Strong"/>
        </w:rPr>
        <w:t>add</w:t>
      </w:r>
      <w:r w:rsidR="000D20D6">
        <w:t xml:space="preserve"> a new flight</w:t>
      </w:r>
      <w:r w:rsidR="00EA16DD">
        <w:t xml:space="preserve"> (</w:t>
      </w:r>
      <w:r w:rsidR="00EA16DD" w:rsidRPr="00A150A8">
        <w:rPr>
          <w:rStyle w:val="Emphasis"/>
        </w:rPr>
        <w:t>see provided HTML</w:t>
      </w:r>
      <w:r w:rsidR="00EA16DD">
        <w:t>).</w:t>
      </w:r>
    </w:p>
    <w:p w:rsidR="00342D73" w:rsidRDefault="00342D73" w:rsidP="00404F93">
      <w:r>
        <w:t xml:space="preserve">Make sure only the </w:t>
      </w:r>
      <w:r w:rsidRPr="00342D73">
        <w:rPr>
          <w:rStyle w:val="Strong"/>
        </w:rPr>
        <w:t>necessary</w:t>
      </w:r>
      <w:r>
        <w:t xml:space="preserve"> elements are displayed in the navigation menu and on every page.</w:t>
      </w:r>
    </w:p>
    <w:p w:rsidR="00342D73" w:rsidRDefault="00342D73" w:rsidP="00342D73">
      <w:pPr>
        <w:jc w:val="center"/>
      </w:pPr>
      <w:r>
        <w:rPr>
          <w:noProof/>
        </w:rPr>
        <w:drawing>
          <wp:inline distT="0" distB="0" distL="0" distR="0" wp14:anchorId="60A76170" wp14:editId="1051E1B4">
            <wp:extent cx="4124325" cy="4592938"/>
            <wp:effectExtent l="19050" t="19050" r="9525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757" cy="4594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1533" w:rsidRDefault="00344D40" w:rsidP="00344D40">
      <w:pPr>
        <w:jc w:val="center"/>
      </w:pPr>
      <w:r>
        <w:rPr>
          <w:noProof/>
        </w:rPr>
        <w:lastRenderedPageBreak/>
        <w:drawing>
          <wp:inline distT="0" distB="0" distL="0" distR="0">
            <wp:extent cx="6600825" cy="4083964"/>
            <wp:effectExtent l="19050" t="19050" r="9525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276" cy="4084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4EEF" w:rsidRPr="00004EEF" w:rsidRDefault="00344D40" w:rsidP="003363CD">
      <w:pPr>
        <w:pStyle w:val="Heading2"/>
        <w:numPr>
          <w:ilvl w:val="0"/>
          <w:numId w:val="0"/>
        </w:numPr>
      </w:pPr>
      <w:r>
        <w:rPr>
          <w:b w:val="0"/>
          <w:noProof/>
        </w:rPr>
        <w:drawing>
          <wp:anchor distT="0" distB="0" distL="114300" distR="114300" simplePos="0" relativeHeight="251661312" behindDoc="0" locked="0" layoutInCell="1" allowOverlap="1" wp14:anchorId="4409E655">
            <wp:simplePos x="0" y="0"/>
            <wp:positionH relativeFrom="column">
              <wp:posOffset>2980690</wp:posOffset>
            </wp:positionH>
            <wp:positionV relativeFrom="paragraph">
              <wp:posOffset>354965</wp:posOffset>
            </wp:positionV>
            <wp:extent cx="3312160" cy="4514850"/>
            <wp:effectExtent l="19050" t="19050" r="21590" b="190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451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EEF">
        <w:t xml:space="preserve">Problem 2. Create a </w:t>
      </w:r>
      <w:r w:rsidR="00E72BDE">
        <w:t>Flight</w:t>
      </w:r>
      <w:r w:rsidR="00004EEF">
        <w:t xml:space="preserve"> (For admins only)</w:t>
      </w:r>
      <w:r w:rsidR="00C4191C">
        <w:t xml:space="preserve"> (</w:t>
      </w:r>
      <w:r>
        <w:t>15</w:t>
      </w:r>
      <w:r w:rsidR="00C4191C">
        <w:t xml:space="preserve"> points)</w:t>
      </w:r>
    </w:p>
    <w:p w:rsidR="0048643B" w:rsidRDefault="00004EEF" w:rsidP="0048643B">
      <w:pPr>
        <w:rPr>
          <w:b/>
        </w:rPr>
      </w:pPr>
      <w:r>
        <w:t xml:space="preserve">Only </w:t>
      </w:r>
      <w:r w:rsidRPr="00654AFC">
        <w:rPr>
          <w:b/>
        </w:rPr>
        <w:t>admins</w:t>
      </w:r>
      <w:r>
        <w:t xml:space="preserve"> have the ability to </w:t>
      </w:r>
      <w:r w:rsidRPr="00654AFC">
        <w:rPr>
          <w:b/>
        </w:rPr>
        <w:t>create</w:t>
      </w:r>
      <w:r>
        <w:t xml:space="preserve"> a </w:t>
      </w:r>
      <w:r w:rsidR="00E72BDE">
        <w:t>flight</w:t>
      </w:r>
      <w:r w:rsidR="00344D40">
        <w:t>, by accessing the create flight menu from the '</w:t>
      </w:r>
      <w:r w:rsidR="00344D40" w:rsidRPr="00344D40">
        <w:t xml:space="preserve"> </w:t>
      </w:r>
      <w:r w:rsidR="00344D40" w:rsidRPr="00A355B0">
        <w:rPr>
          <w:b/>
        </w:rPr>
        <w:t>Add Flight</w:t>
      </w:r>
      <w:r w:rsidR="00344D40">
        <w:t xml:space="preserve"> ' button on the home page</w:t>
      </w:r>
      <w:r>
        <w:t xml:space="preserve">. Each </w:t>
      </w:r>
      <w:r w:rsidR="00E72BDE">
        <w:t>flight</w:t>
      </w:r>
      <w:r>
        <w:t xml:space="preserve"> has </w:t>
      </w:r>
      <w:r w:rsidR="00E72BDE">
        <w:t xml:space="preserve">an </w:t>
      </w:r>
      <w:r w:rsidR="00E72BDE" w:rsidRPr="00276D35">
        <w:rPr>
          <w:rStyle w:val="Strong"/>
        </w:rPr>
        <w:t xml:space="preserve">origin, destination, departure </w:t>
      </w:r>
      <w:r w:rsidR="00276D35" w:rsidRPr="00276D35">
        <w:rPr>
          <w:rStyle w:val="Strong"/>
        </w:rPr>
        <w:t xml:space="preserve">date and time, </w:t>
      </w:r>
      <w:r w:rsidR="00E72BDE" w:rsidRPr="00276D35">
        <w:rPr>
          <w:rStyle w:val="Strong"/>
        </w:rPr>
        <w:t>image (img</w:t>
      </w:r>
      <w:r w:rsidR="0048643B" w:rsidRPr="00276D35">
        <w:rPr>
          <w:rStyle w:val="Strong"/>
        </w:rPr>
        <w:t xml:space="preserve"> </w:t>
      </w:r>
      <w:r w:rsidR="00E72BDE" w:rsidRPr="00276D35">
        <w:rPr>
          <w:rStyle w:val="Strong"/>
        </w:rPr>
        <w:t>url)</w:t>
      </w:r>
      <w:r w:rsidR="00276D35" w:rsidRPr="00276D35">
        <w:rPr>
          <w:rStyle w:val="Strong"/>
        </w:rPr>
        <w:t xml:space="preserve"> and public flag</w:t>
      </w:r>
      <w:r w:rsidR="00276D35">
        <w:rPr>
          <w:rStyle w:val="Strong"/>
        </w:rPr>
        <w:t xml:space="preserve"> (Boolean)</w:t>
      </w:r>
      <w:r w:rsidR="00E72BDE">
        <w:rPr>
          <w:b/>
        </w:rPr>
        <w:t>.</w:t>
      </w:r>
      <w:r w:rsidR="00380CD2">
        <w:rPr>
          <w:b/>
        </w:rPr>
        <w:t xml:space="preserve"> </w:t>
      </w:r>
      <w:r w:rsidR="00380CD2">
        <w:t xml:space="preserve">When a flight is created, it’s public flag is set to </w:t>
      </w:r>
      <w:r w:rsidR="00380CD2" w:rsidRPr="00380CD2">
        <w:rPr>
          <w:rStyle w:val="Strong"/>
        </w:rPr>
        <w:t>false</w:t>
      </w:r>
      <w:r w:rsidR="00380CD2">
        <w:t>.</w:t>
      </w:r>
    </w:p>
    <w:p w:rsidR="00503F66" w:rsidRDefault="00503F66" w:rsidP="0048643B">
      <w:pPr>
        <w:jc w:val="center"/>
      </w:pPr>
    </w:p>
    <w:p w:rsidR="009B0E1A" w:rsidRDefault="009B0E1A" w:rsidP="0048643B">
      <w:pPr>
        <w:jc w:val="center"/>
      </w:pPr>
    </w:p>
    <w:p w:rsidR="00344D40" w:rsidRDefault="00344D40" w:rsidP="0048643B">
      <w:pPr>
        <w:jc w:val="center"/>
      </w:pPr>
    </w:p>
    <w:p w:rsidR="00344D40" w:rsidRDefault="00344D40" w:rsidP="0048643B">
      <w:pPr>
        <w:jc w:val="center"/>
      </w:pPr>
    </w:p>
    <w:p w:rsidR="009B0E1A" w:rsidRDefault="009B0E1A" w:rsidP="0048643B">
      <w:pPr>
        <w:jc w:val="center"/>
      </w:pPr>
    </w:p>
    <w:p w:rsidR="00344D40" w:rsidRDefault="00344D40" w:rsidP="0048643B">
      <w:pPr>
        <w:jc w:val="center"/>
      </w:pPr>
    </w:p>
    <w:p w:rsidR="00344D40" w:rsidRDefault="00344D40" w:rsidP="0048643B">
      <w:pPr>
        <w:jc w:val="center"/>
      </w:pPr>
    </w:p>
    <w:p w:rsidR="00344D40" w:rsidRDefault="00344D40" w:rsidP="0048643B">
      <w:pPr>
        <w:jc w:val="center"/>
      </w:pPr>
    </w:p>
    <w:p w:rsidR="0048643B" w:rsidRPr="006D39C2" w:rsidRDefault="0048643B" w:rsidP="0048643B">
      <w:pPr>
        <w:pStyle w:val="Heading2"/>
        <w:numPr>
          <w:ilvl w:val="0"/>
          <w:numId w:val="0"/>
        </w:numPr>
        <w:rPr>
          <w:lang w:val="bg-BG"/>
        </w:rPr>
      </w:pPr>
      <w:r>
        <w:lastRenderedPageBreak/>
        <w:t>Problem 3. Flight Details (For authenticated users) (</w:t>
      </w:r>
      <w:r w:rsidR="00A355B0">
        <w:t>10</w:t>
      </w:r>
      <w:r>
        <w:t xml:space="preserve"> points)</w:t>
      </w:r>
    </w:p>
    <w:p w:rsidR="0048643B" w:rsidRDefault="0048643B" w:rsidP="0048643B">
      <w:r>
        <w:t xml:space="preserve">By </w:t>
      </w:r>
      <w:r w:rsidRPr="00A355B0">
        <w:rPr>
          <w:b/>
        </w:rPr>
        <w:t>clicking</w:t>
      </w:r>
      <w:r>
        <w:t xml:space="preserve"> on a </w:t>
      </w:r>
      <w:r w:rsidRPr="00A355B0">
        <w:rPr>
          <w:b/>
        </w:rPr>
        <w:t>flight</w:t>
      </w:r>
      <w:r>
        <w:t xml:space="preserve"> (in the home page view) your app should </w:t>
      </w:r>
      <w:r w:rsidR="00344D40" w:rsidRPr="00A355B0">
        <w:rPr>
          <w:b/>
        </w:rPr>
        <w:t>open</w:t>
      </w:r>
      <w:r>
        <w:t xml:space="preserve"> </w:t>
      </w:r>
      <w:r w:rsidR="00344D40" w:rsidRPr="00A355B0">
        <w:rPr>
          <w:b/>
        </w:rPr>
        <w:t>details</w:t>
      </w:r>
      <w:r>
        <w:t xml:space="preserve"> </w:t>
      </w:r>
      <w:r w:rsidR="00344D40">
        <w:t>page</w:t>
      </w:r>
      <w:r>
        <w:t xml:space="preserve"> of the selected flight</w:t>
      </w:r>
      <w:r w:rsidR="00A355B0">
        <w:t>,</w:t>
      </w:r>
      <w:r>
        <w:t xml:space="preserve"> which </w:t>
      </w:r>
      <w:r w:rsidRPr="00A355B0">
        <w:rPr>
          <w:b/>
        </w:rPr>
        <w:t>displays</w:t>
      </w:r>
      <w:r>
        <w:t xml:space="preserve"> the </w:t>
      </w:r>
      <w:r w:rsidRPr="00A355B0">
        <w:rPr>
          <w:b/>
        </w:rPr>
        <w:t>origin</w:t>
      </w:r>
      <w:r>
        <w:t xml:space="preserve">, </w:t>
      </w:r>
      <w:r w:rsidRPr="00A355B0">
        <w:rPr>
          <w:b/>
        </w:rPr>
        <w:t>destination</w:t>
      </w:r>
      <w:r>
        <w:t xml:space="preserve">, </w:t>
      </w:r>
      <w:r w:rsidRPr="00A355B0">
        <w:rPr>
          <w:b/>
        </w:rPr>
        <w:t>departure</w:t>
      </w:r>
      <w:r>
        <w:t xml:space="preserve"> time, </w:t>
      </w:r>
      <w:r w:rsidRPr="00A355B0">
        <w:rPr>
          <w:b/>
        </w:rPr>
        <w:t>image</w:t>
      </w:r>
      <w:r>
        <w:t xml:space="preserve"> and list of all </w:t>
      </w:r>
      <w:r w:rsidRPr="00A355B0">
        <w:rPr>
          <w:b/>
        </w:rPr>
        <w:t>available</w:t>
      </w:r>
      <w:r>
        <w:t xml:space="preserve"> tickets. </w:t>
      </w:r>
      <w:r w:rsidR="00887ED4">
        <w:t>Only admins can see flights that are marked as private (</w:t>
      </w:r>
      <w:r w:rsidR="00887ED4" w:rsidRPr="00887ED4">
        <w:rPr>
          <w:rStyle w:val="Strong"/>
        </w:rPr>
        <w:t>public</w:t>
      </w:r>
      <w:r w:rsidR="00887ED4">
        <w:t xml:space="preserve"> flag set to </w:t>
      </w:r>
      <w:r w:rsidR="00887ED4" w:rsidRPr="00887ED4">
        <w:rPr>
          <w:rStyle w:val="Strong"/>
        </w:rPr>
        <w:t>false</w:t>
      </w:r>
      <w:r w:rsidR="00887ED4">
        <w:t>).</w:t>
      </w:r>
    </w:p>
    <w:p w:rsidR="0048643B" w:rsidRDefault="0048643B" w:rsidP="0048643B">
      <w:r>
        <w:t xml:space="preserve">If the current user is </w:t>
      </w:r>
      <w:r w:rsidRPr="00A355B0">
        <w:rPr>
          <w:b/>
        </w:rPr>
        <w:t>admin</w:t>
      </w:r>
      <w:r>
        <w:t xml:space="preserve">, additional </w:t>
      </w:r>
      <w:r w:rsidRPr="00A355B0">
        <w:rPr>
          <w:b/>
        </w:rPr>
        <w:t>functionality</w:t>
      </w:r>
      <w:r>
        <w:t xml:space="preserve"> should be </w:t>
      </w:r>
      <w:r w:rsidRPr="00A355B0">
        <w:rPr>
          <w:b/>
        </w:rPr>
        <w:t>available</w:t>
      </w:r>
      <w:r w:rsidR="008374A6">
        <w:t xml:space="preserve"> to </w:t>
      </w:r>
      <w:r w:rsidR="008374A6" w:rsidRPr="008374A6">
        <w:rPr>
          <w:rStyle w:val="Strong"/>
        </w:rPr>
        <w:t>add</w:t>
      </w:r>
      <w:r w:rsidR="008374A6">
        <w:t xml:space="preserve"> or </w:t>
      </w:r>
      <w:r w:rsidR="008374A6" w:rsidRPr="008374A6">
        <w:rPr>
          <w:rStyle w:val="Strong"/>
        </w:rPr>
        <w:t>remove</w:t>
      </w:r>
      <w:r w:rsidR="008374A6">
        <w:t xml:space="preserve"> seats and to </w:t>
      </w:r>
      <w:r w:rsidR="008374A6" w:rsidRPr="008374A6">
        <w:rPr>
          <w:rStyle w:val="Strong"/>
        </w:rPr>
        <w:t>edit</w:t>
      </w:r>
      <w:r w:rsidR="008374A6">
        <w:t xml:space="preserve"> the current flight.</w:t>
      </w:r>
    </w:p>
    <w:p w:rsidR="008E2EE3" w:rsidRDefault="0048643B" w:rsidP="008E2EE3">
      <w:pPr>
        <w:jc w:val="center"/>
      </w:pPr>
      <w:r>
        <w:rPr>
          <w:noProof/>
        </w:rPr>
        <w:drawing>
          <wp:inline distT="0" distB="0" distL="0" distR="0">
            <wp:extent cx="6791306" cy="4905375"/>
            <wp:effectExtent l="19050" t="19050" r="1016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06" cy="490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0E1A" w:rsidRDefault="009B0E1A" w:rsidP="008E2EE3">
      <w:pPr>
        <w:jc w:val="center"/>
      </w:pPr>
    </w:p>
    <w:p w:rsidR="009B0E1A" w:rsidRDefault="009B0E1A" w:rsidP="008E2EE3">
      <w:pPr>
        <w:jc w:val="center"/>
      </w:pPr>
    </w:p>
    <w:p w:rsidR="009B0E1A" w:rsidRDefault="009B0E1A" w:rsidP="008E2EE3">
      <w:pPr>
        <w:jc w:val="center"/>
      </w:pPr>
    </w:p>
    <w:p w:rsidR="009B0E1A" w:rsidRDefault="009B0E1A" w:rsidP="008E2EE3">
      <w:pPr>
        <w:jc w:val="center"/>
      </w:pPr>
    </w:p>
    <w:p w:rsidR="009B0E1A" w:rsidRDefault="009B0E1A" w:rsidP="008E2EE3">
      <w:pPr>
        <w:jc w:val="center"/>
      </w:pPr>
    </w:p>
    <w:p w:rsidR="009B0E1A" w:rsidRDefault="009B0E1A" w:rsidP="008E2EE3">
      <w:pPr>
        <w:jc w:val="center"/>
      </w:pPr>
    </w:p>
    <w:p w:rsidR="009B0E1A" w:rsidRDefault="009B0E1A" w:rsidP="008E2EE3">
      <w:pPr>
        <w:jc w:val="center"/>
      </w:pPr>
    </w:p>
    <w:p w:rsidR="008E2EE3" w:rsidRDefault="008E2EE3" w:rsidP="008E2EE3">
      <w:pPr>
        <w:pStyle w:val="Heading2"/>
        <w:numPr>
          <w:ilvl w:val="0"/>
          <w:numId w:val="0"/>
        </w:numPr>
      </w:pPr>
      <w:r>
        <w:lastRenderedPageBreak/>
        <w:t>Problem 4. Edit Flight (For admins only) (2</w:t>
      </w:r>
      <w:r w:rsidR="00A355B0">
        <w:t>5</w:t>
      </w:r>
      <w:r>
        <w:t xml:space="preserve"> points)</w:t>
      </w:r>
    </w:p>
    <w:p w:rsidR="008E2EE3" w:rsidRDefault="008E2EE3" w:rsidP="00FE19C6">
      <w:r>
        <w:t xml:space="preserve">Each Admin should be able to add </w:t>
      </w:r>
      <w:r w:rsidRPr="00FE19C6">
        <w:rPr>
          <w:b/>
        </w:rPr>
        <w:t>seats</w:t>
      </w:r>
      <w:r>
        <w:t xml:space="preserve">, with different </w:t>
      </w:r>
      <w:r w:rsidRPr="00FE19C6">
        <w:rPr>
          <w:b/>
        </w:rPr>
        <w:t>count</w:t>
      </w:r>
      <w:r>
        <w:t xml:space="preserve">, </w:t>
      </w:r>
      <w:r w:rsidRPr="00FE19C6">
        <w:rPr>
          <w:b/>
        </w:rPr>
        <w:t>price</w:t>
      </w:r>
      <w:r>
        <w:t xml:space="preserve"> and </w:t>
      </w:r>
      <w:r>
        <w:rPr>
          <w:b/>
        </w:rPr>
        <w:t xml:space="preserve">type </w:t>
      </w:r>
      <w:r w:rsidRPr="00FE19C6">
        <w:t>or</w:t>
      </w:r>
      <w:r>
        <w:rPr>
          <w:b/>
        </w:rPr>
        <w:t xml:space="preserve"> delete existing ones</w:t>
      </w:r>
      <w:r w:rsidR="00A355B0">
        <w:rPr>
          <w:b/>
        </w:rPr>
        <w:t xml:space="preserve"> </w:t>
      </w:r>
      <w:r w:rsidR="00A355B0" w:rsidRPr="00A355B0">
        <w:t xml:space="preserve">(see the </w:t>
      </w:r>
      <w:r w:rsidR="00A355B0" w:rsidRPr="00A355B0">
        <w:rPr>
          <w:b/>
        </w:rPr>
        <w:t>picture</w:t>
      </w:r>
      <w:r w:rsidR="00A355B0" w:rsidRPr="00A355B0">
        <w:t xml:space="preserve"> from </w:t>
      </w:r>
      <w:r w:rsidR="00A355B0" w:rsidRPr="00A355B0">
        <w:rPr>
          <w:b/>
        </w:rPr>
        <w:t>problem 3</w:t>
      </w:r>
      <w:r w:rsidR="00A355B0" w:rsidRPr="00A355B0">
        <w:t>)</w:t>
      </w:r>
      <w:r>
        <w:t xml:space="preserve">. Admins must also be able to </w:t>
      </w:r>
      <w:r w:rsidRPr="00A355B0">
        <w:rPr>
          <w:b/>
        </w:rPr>
        <w:t>publish</w:t>
      </w:r>
      <w:r>
        <w:t xml:space="preserve"> flights (</w:t>
      </w:r>
      <w:r w:rsidRPr="00A355B0">
        <w:t>change</w:t>
      </w:r>
      <w:r>
        <w:rPr>
          <w:b/>
        </w:rPr>
        <w:t xml:space="preserve"> </w:t>
      </w:r>
      <w:r w:rsidRPr="00A355B0">
        <w:t>status</w:t>
      </w:r>
      <w:r>
        <w:rPr>
          <w:b/>
        </w:rPr>
        <w:t xml:space="preserve"> </w:t>
      </w:r>
      <w:r w:rsidRPr="00A355B0">
        <w:t>from</w:t>
      </w:r>
      <w:r>
        <w:rPr>
          <w:b/>
        </w:rPr>
        <w:t xml:space="preserve"> private</w:t>
      </w:r>
      <w:r w:rsidRPr="00FE19C6">
        <w:rPr>
          <w:b/>
        </w:rPr>
        <w:t xml:space="preserve"> </w:t>
      </w:r>
      <w:r>
        <w:rPr>
          <w:b/>
        </w:rPr>
        <w:t>to</w:t>
      </w:r>
      <w:r w:rsidRPr="00FE19C6">
        <w:rPr>
          <w:b/>
        </w:rPr>
        <w:t xml:space="preserve"> public</w:t>
      </w:r>
      <w:r>
        <w:t xml:space="preserve">) and </w:t>
      </w:r>
      <w:r w:rsidRPr="00FE19C6">
        <w:rPr>
          <w:b/>
        </w:rPr>
        <w:t>edit</w:t>
      </w:r>
      <w:r>
        <w:t xml:space="preserve"> them (change flight </w:t>
      </w:r>
      <w:r w:rsidRPr="00FE19C6">
        <w:rPr>
          <w:b/>
        </w:rPr>
        <w:t>destination</w:t>
      </w:r>
      <w:r>
        <w:t xml:space="preserve">, </w:t>
      </w:r>
      <w:r w:rsidRPr="00FE19C6">
        <w:rPr>
          <w:b/>
        </w:rPr>
        <w:t>departure</w:t>
      </w:r>
      <w:r>
        <w:t xml:space="preserve"> time, </w:t>
      </w:r>
      <w:r w:rsidRPr="00FE19C6">
        <w:rPr>
          <w:b/>
        </w:rPr>
        <w:t>origin</w:t>
      </w:r>
      <w:r>
        <w:t xml:space="preserve"> or </w:t>
      </w:r>
      <w:r w:rsidRPr="00FE19C6">
        <w:rPr>
          <w:b/>
        </w:rPr>
        <w:t>image</w:t>
      </w:r>
      <w:r>
        <w:t xml:space="preserve">). </w:t>
      </w:r>
    </w:p>
    <w:p w:rsidR="00FE19C6" w:rsidRPr="00FE19C6" w:rsidRDefault="008E2EE3" w:rsidP="00FE19C6">
      <w:pPr>
        <w:jc w:val="center"/>
      </w:pPr>
      <w:r>
        <w:rPr>
          <w:noProof/>
        </w:rPr>
        <w:drawing>
          <wp:inline distT="0" distB="0" distL="0" distR="0">
            <wp:extent cx="4420678" cy="6009784"/>
            <wp:effectExtent l="19050" t="19050" r="1841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678" cy="6009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643B" w:rsidRDefault="0048643B" w:rsidP="008E2EE3"/>
    <w:p w:rsidR="008E2EE3" w:rsidRDefault="008E2EE3" w:rsidP="008E2EE3"/>
    <w:p w:rsidR="009B0E1A" w:rsidRDefault="009B0E1A" w:rsidP="008E2EE3"/>
    <w:p w:rsidR="009B0E1A" w:rsidRDefault="009B0E1A" w:rsidP="008E2EE3"/>
    <w:p w:rsidR="00654AFC" w:rsidRDefault="005D6DED" w:rsidP="005D6DED">
      <w:pPr>
        <w:pStyle w:val="Heading2"/>
        <w:numPr>
          <w:ilvl w:val="0"/>
          <w:numId w:val="0"/>
        </w:numPr>
      </w:pPr>
      <w:r>
        <w:lastRenderedPageBreak/>
        <w:t xml:space="preserve">Problem </w:t>
      </w:r>
      <w:r w:rsidR="008E2EE3">
        <w:t>5</w:t>
      </w:r>
      <w:r>
        <w:t xml:space="preserve">. </w:t>
      </w:r>
      <w:r w:rsidR="00E72BDE">
        <w:t>Book</w:t>
      </w:r>
      <w:r w:rsidR="003E7179">
        <w:t xml:space="preserve"> a </w:t>
      </w:r>
      <w:r w:rsidR="00E72BDE">
        <w:t>Ticket</w:t>
      </w:r>
      <w:r>
        <w:t xml:space="preserve"> (For authenticated users)</w:t>
      </w:r>
      <w:r w:rsidR="007B5832">
        <w:t xml:space="preserve"> (1</w:t>
      </w:r>
      <w:r w:rsidR="00A355B0">
        <w:t>5</w:t>
      </w:r>
      <w:r w:rsidR="007B5832">
        <w:t xml:space="preserve"> points)</w:t>
      </w:r>
    </w:p>
    <w:p w:rsidR="002A2264" w:rsidRDefault="00FA40E2" w:rsidP="00FA40E2">
      <w:r>
        <w:t xml:space="preserve">All </w:t>
      </w:r>
      <w:r w:rsidRPr="00A355B0">
        <w:rPr>
          <w:b/>
        </w:rPr>
        <w:t>authenticated</w:t>
      </w:r>
      <w:r>
        <w:t xml:space="preserve"> users can </w:t>
      </w:r>
      <w:r w:rsidR="00E72BDE">
        <w:rPr>
          <w:b/>
        </w:rPr>
        <w:t>book</w:t>
      </w:r>
      <w:r>
        <w:t xml:space="preserve"> </w:t>
      </w:r>
      <w:r w:rsidR="00E72BDE">
        <w:t>tickets</w:t>
      </w:r>
      <w:r>
        <w:t xml:space="preserve"> </w:t>
      </w:r>
      <w:r w:rsidR="001A2EC0">
        <w:t>for</w:t>
      </w:r>
      <w:r>
        <w:t xml:space="preserve"> </w:t>
      </w:r>
      <w:r w:rsidR="002A2264">
        <w:t>a</w:t>
      </w:r>
      <w:r>
        <w:t xml:space="preserve"> given </w:t>
      </w:r>
      <w:r w:rsidR="002A2264">
        <w:rPr>
          <w:b/>
        </w:rPr>
        <w:t>flight</w:t>
      </w:r>
      <w:r>
        <w:t xml:space="preserve"> by clicking the [</w:t>
      </w:r>
      <w:r w:rsidR="00E72BDE">
        <w:rPr>
          <w:b/>
        </w:rPr>
        <w:t>Add to cart</w:t>
      </w:r>
      <w:r>
        <w:t xml:space="preserve">] button </w:t>
      </w:r>
      <w:r w:rsidR="002A2264">
        <w:t>in</w:t>
      </w:r>
      <w:r>
        <w:t xml:space="preserve"> </w:t>
      </w:r>
      <w:r w:rsidR="00E72BDE">
        <w:t>flight details</w:t>
      </w:r>
      <w:r>
        <w:t xml:space="preserve"> page</w:t>
      </w:r>
      <w:r w:rsidR="00A355B0">
        <w:t xml:space="preserve"> (</w:t>
      </w:r>
      <w:r w:rsidR="00A355B0" w:rsidRPr="00A355B0">
        <w:rPr>
          <w:b/>
        </w:rPr>
        <w:t>problem 3 image</w:t>
      </w:r>
      <w:r w:rsidR="00A355B0">
        <w:t>)</w:t>
      </w:r>
      <w:r>
        <w:t xml:space="preserve">. </w:t>
      </w:r>
      <w:r w:rsidR="00EE761F">
        <w:t xml:space="preserve">The user should be able to </w:t>
      </w:r>
      <w:r w:rsidR="002A2264">
        <w:t>choose</w:t>
      </w:r>
      <w:r w:rsidR="00EE761F">
        <w:t xml:space="preserve"> the</w:t>
      </w:r>
      <w:r w:rsidR="002A2264">
        <w:t xml:space="preserve"> </w:t>
      </w:r>
      <w:r w:rsidR="002A2264" w:rsidRPr="00A355B0">
        <w:rPr>
          <w:b/>
        </w:rPr>
        <w:t>count</w:t>
      </w:r>
      <w:r w:rsidR="002A2264">
        <w:t xml:space="preserve"> of</w:t>
      </w:r>
      <w:r w:rsidR="00EE761F">
        <w:t xml:space="preserve"> seat</w:t>
      </w:r>
      <w:r w:rsidR="002A2264">
        <w:t>s</w:t>
      </w:r>
      <w:r w:rsidR="00EE761F">
        <w:t>, that he wants to book.</w:t>
      </w:r>
      <w:r w:rsidR="00541140">
        <w:t xml:space="preserve"> After</w:t>
      </w:r>
      <w:r w:rsidR="002A2264">
        <w:t xml:space="preserve"> that</w:t>
      </w:r>
      <w:r w:rsidR="00541140">
        <w:t xml:space="preserve"> the user should be able to </w:t>
      </w:r>
      <w:r w:rsidR="002A2264" w:rsidRPr="00A355B0">
        <w:rPr>
          <w:b/>
        </w:rPr>
        <w:t>pay</w:t>
      </w:r>
      <w:r w:rsidR="002A2264">
        <w:t xml:space="preserve"> for</w:t>
      </w:r>
      <w:r w:rsidR="00541140">
        <w:t xml:space="preserve"> his </w:t>
      </w:r>
      <w:r w:rsidR="00541140" w:rsidRPr="00A355B0">
        <w:rPr>
          <w:b/>
        </w:rPr>
        <w:t>tickets</w:t>
      </w:r>
      <w:r w:rsidR="002A2264">
        <w:t xml:space="preserve">, by opening his </w:t>
      </w:r>
      <w:r w:rsidR="00965ADA">
        <w:rPr>
          <w:b/>
        </w:rPr>
        <w:t>shopping cart</w:t>
      </w:r>
      <w:r w:rsidR="0002448F">
        <w:t>.</w:t>
      </w:r>
    </w:p>
    <w:p w:rsidR="008E2EE3" w:rsidRDefault="002A2264" w:rsidP="009B0E1A">
      <w:pPr>
        <w:jc w:val="center"/>
      </w:pPr>
      <w:r>
        <w:rPr>
          <w:noProof/>
        </w:rPr>
        <w:drawing>
          <wp:inline distT="0" distB="0" distL="0" distR="0">
            <wp:extent cx="6548066" cy="3547655"/>
            <wp:effectExtent l="19050" t="19050" r="2476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610" cy="3567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016C" w:rsidRDefault="009B0E1A" w:rsidP="00E7016C">
      <w:pPr>
        <w:pStyle w:val="Heading2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30FB3A">
            <wp:simplePos x="0" y="0"/>
            <wp:positionH relativeFrom="margin">
              <wp:posOffset>2656205</wp:posOffset>
            </wp:positionH>
            <wp:positionV relativeFrom="paragraph">
              <wp:posOffset>327713</wp:posOffset>
            </wp:positionV>
            <wp:extent cx="3819525" cy="3993461"/>
            <wp:effectExtent l="19050" t="19050" r="9525" b="266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09" cy="399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16C">
        <w:t xml:space="preserve">Problem </w:t>
      </w:r>
      <w:r w:rsidR="008E2EE3">
        <w:t>6</w:t>
      </w:r>
      <w:r w:rsidR="00E7016C">
        <w:t xml:space="preserve">. My </w:t>
      </w:r>
      <w:r w:rsidR="00EE761F">
        <w:t>Flight</w:t>
      </w:r>
      <w:r w:rsidR="00E7016C">
        <w:t>s (For authenticated users)</w:t>
      </w:r>
      <w:r w:rsidR="00702BD0">
        <w:t xml:space="preserve"> (10 points)</w:t>
      </w:r>
    </w:p>
    <w:p w:rsidR="008E2EE3" w:rsidRDefault="00293F60" w:rsidP="008E2EE3">
      <w:pPr>
        <w:rPr>
          <w:noProof/>
        </w:rPr>
      </w:pPr>
      <w:r>
        <w:t xml:space="preserve">Each user can view </w:t>
      </w:r>
      <w:r w:rsidR="00EE761F">
        <w:t>their</w:t>
      </w:r>
      <w:r>
        <w:t xml:space="preserve"> </w:t>
      </w:r>
      <w:r w:rsidR="00EE761F">
        <w:t>booked</w:t>
      </w:r>
      <w:r w:rsidR="00541140">
        <w:t xml:space="preserve"> (</w:t>
      </w:r>
      <w:r w:rsidR="002A2264">
        <w:t xml:space="preserve">only </w:t>
      </w:r>
      <w:r w:rsidR="00A355B0" w:rsidRPr="00A355B0">
        <w:rPr>
          <w:b/>
        </w:rPr>
        <w:t>purchased</w:t>
      </w:r>
      <w:r w:rsidR="00541140">
        <w:t>)</w:t>
      </w:r>
      <w:r w:rsidR="00EE761F">
        <w:t xml:space="preserve"> tickets</w:t>
      </w:r>
      <w:r>
        <w:t xml:space="preserve"> by clicking [</w:t>
      </w:r>
      <w:r w:rsidR="00EE761F">
        <w:rPr>
          <w:b/>
        </w:rPr>
        <w:t>My</w:t>
      </w:r>
      <w:r w:rsidR="00B80991">
        <w:rPr>
          <w:b/>
        </w:rPr>
        <w:t xml:space="preserve"> </w:t>
      </w:r>
      <w:r w:rsidR="00EE761F">
        <w:rPr>
          <w:b/>
        </w:rPr>
        <w:t>Tickets</w:t>
      </w:r>
      <w:r>
        <w:t xml:space="preserve">]. The following view should </w:t>
      </w:r>
      <w:r w:rsidRPr="00293F60">
        <w:rPr>
          <w:b/>
        </w:rPr>
        <w:t>display</w:t>
      </w:r>
      <w:r>
        <w:t xml:space="preserve"> </w:t>
      </w:r>
      <w:r w:rsidR="00EE761F">
        <w:t xml:space="preserve">all </w:t>
      </w:r>
      <w:r w:rsidR="007D1999">
        <w:t xml:space="preserve">tickets, owned by the user and </w:t>
      </w:r>
      <w:r w:rsidR="007D1999" w:rsidRPr="007D1999">
        <w:rPr>
          <w:b/>
        </w:rPr>
        <w:t>all</w:t>
      </w:r>
      <w:r w:rsidR="007D1999">
        <w:t xml:space="preserve"> available </w:t>
      </w:r>
      <w:r w:rsidR="00EE761F" w:rsidRPr="007D1999">
        <w:rPr>
          <w:b/>
        </w:rPr>
        <w:t>flight</w:t>
      </w:r>
      <w:r w:rsidR="00EE761F">
        <w:t xml:space="preserve"> </w:t>
      </w:r>
      <w:r w:rsidR="007D1999" w:rsidRPr="007D1999">
        <w:rPr>
          <w:b/>
        </w:rPr>
        <w:t>information</w:t>
      </w:r>
      <w:r w:rsidR="00EE761F">
        <w:t xml:space="preserve"> </w:t>
      </w:r>
      <w:r w:rsidR="007D1999">
        <w:t>about them</w:t>
      </w:r>
      <w:r w:rsidR="008E2EE3">
        <w:t>.</w:t>
      </w:r>
      <w:r w:rsidR="008E2EE3" w:rsidRPr="008E2EE3">
        <w:rPr>
          <w:noProof/>
        </w:rPr>
        <w:t xml:space="preserve"> </w:t>
      </w:r>
    </w:p>
    <w:p w:rsidR="00293F60" w:rsidRPr="008E2EE3" w:rsidRDefault="00293F60" w:rsidP="007D1999">
      <w:pPr>
        <w:rPr>
          <w:noProof/>
        </w:rPr>
      </w:pPr>
    </w:p>
    <w:p w:rsidR="00931B28" w:rsidRDefault="00931B28" w:rsidP="00931B28">
      <w:pPr>
        <w:rPr>
          <w:b/>
          <w:sz w:val="28"/>
        </w:rPr>
      </w:pPr>
      <w:r>
        <w:rPr>
          <w:b/>
          <w:sz w:val="28"/>
        </w:rPr>
        <w:t>OTHER REQUIREMENTS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 xml:space="preserve">Use </w:t>
      </w:r>
      <w:r w:rsidRPr="0027425B">
        <w:rPr>
          <w:b/>
        </w:rPr>
        <w:t>Node.js</w:t>
      </w:r>
      <w:r>
        <w:t xml:space="preserve"> as a web server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 xml:space="preserve">Use </w:t>
      </w:r>
      <w:r w:rsidRPr="0027425B">
        <w:rPr>
          <w:b/>
        </w:rPr>
        <w:t>MongoDB</w:t>
      </w:r>
      <w:r>
        <w:t xml:space="preserve"> as a database storage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 xml:space="preserve">Use </w:t>
      </w:r>
      <w:r w:rsidRPr="0027425B">
        <w:rPr>
          <w:b/>
        </w:rPr>
        <w:t>Express.js</w:t>
      </w:r>
      <w:r>
        <w:t xml:space="preserve"> as a routing framework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>You may use whatever frameworks you like</w:t>
      </w:r>
    </w:p>
    <w:p w:rsidR="00931B28" w:rsidRPr="00897C5B" w:rsidRDefault="00931B28" w:rsidP="00897C5B"/>
    <w:sectPr w:rsidR="00931B28" w:rsidRPr="00897C5B" w:rsidSect="009B0E1A">
      <w:headerReference w:type="default" r:id="rId16"/>
      <w:footerReference w:type="default" r:id="rId17"/>
      <w:pgSz w:w="11909" w:h="16834" w:code="9"/>
      <w:pgMar w:top="567" w:right="737" w:bottom="1077" w:left="737" w:header="56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90B" w:rsidRDefault="009C090B" w:rsidP="008068A2">
      <w:pPr>
        <w:spacing w:after="0" w:line="240" w:lineRule="auto"/>
      </w:pPr>
      <w:r>
        <w:separator/>
      </w:r>
    </w:p>
  </w:endnote>
  <w:endnote w:type="continuationSeparator" w:id="0">
    <w:p w:rsidR="009C090B" w:rsidRDefault="009C09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82" w:rsidRPr="00AC77AD" w:rsidRDefault="0081238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2382" w:rsidRDefault="00812382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77098D" w:rsidRDefault="0077098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2382" w:rsidRPr="008C2B83" w:rsidRDefault="00812382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01E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C090B">
                            <w:fldChar w:fldCharType="begin"/>
                          </w:r>
                          <w:r w:rsidR="009C090B">
                            <w:instrText xml:space="preserve"> NUMPAGES   \* MERGEFORMAT </w:instrText>
                          </w:r>
                          <w:r w:rsidR="009C090B">
                            <w:fldChar w:fldCharType="separate"/>
                          </w:r>
                          <w:r w:rsidR="008801EC" w:rsidRPr="008801E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9C090B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    <v:path arrowok="t"/>
              <v:textbox inset="0,0,0,0">
                <w:txbxContent>
                  <w:p w:rsidR="00812382" w:rsidRPr="008C2B83" w:rsidRDefault="00812382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01E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9C090B">
                      <w:fldChar w:fldCharType="begin"/>
                    </w:r>
                    <w:r w:rsidR="009C090B">
                      <w:instrText xml:space="preserve"> NUMPAGES   \* MERGEFORMAT </w:instrText>
                    </w:r>
                    <w:r w:rsidR="009C090B">
                      <w:fldChar w:fldCharType="separate"/>
                    </w:r>
                    <w:r w:rsidR="008801EC" w:rsidRPr="008801E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9C090B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2382" w:rsidRDefault="00812382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12382" w:rsidRDefault="00812382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    <v:textbox inset=".5mm,1.2mm,.5mm,.5mm">
                <w:txbxContent>
                  <w:p w:rsidR="00812382" w:rsidRDefault="00812382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12382" w:rsidRDefault="00812382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421622B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2382" w:rsidRDefault="00812382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77098D" w:rsidRDefault="0077098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4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90B" w:rsidRDefault="009C090B" w:rsidP="008068A2">
      <w:pPr>
        <w:spacing w:after="0" w:line="240" w:lineRule="auto"/>
      </w:pPr>
      <w:r>
        <w:separator/>
      </w:r>
    </w:p>
  </w:footnote>
  <w:footnote w:type="continuationSeparator" w:id="0">
    <w:p w:rsidR="009C090B" w:rsidRDefault="009C09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82" w:rsidRDefault="0081238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 w:numId="1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05B3"/>
    <w:rsid w:val="00001528"/>
    <w:rsid w:val="00002C1C"/>
    <w:rsid w:val="00003252"/>
    <w:rsid w:val="00003D98"/>
    <w:rsid w:val="00004EEF"/>
    <w:rsid w:val="0000509A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3AD2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48F"/>
    <w:rsid w:val="0002492E"/>
    <w:rsid w:val="00025F04"/>
    <w:rsid w:val="000273F2"/>
    <w:rsid w:val="000304CF"/>
    <w:rsid w:val="00031394"/>
    <w:rsid w:val="00031C27"/>
    <w:rsid w:val="00034F29"/>
    <w:rsid w:val="00035B5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46FEC"/>
    <w:rsid w:val="000511E9"/>
    <w:rsid w:val="00052409"/>
    <w:rsid w:val="00053186"/>
    <w:rsid w:val="0005589A"/>
    <w:rsid w:val="0005670E"/>
    <w:rsid w:val="00056B89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1A7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937AC"/>
    <w:rsid w:val="00096A57"/>
    <w:rsid w:val="000A0711"/>
    <w:rsid w:val="000A1A4D"/>
    <w:rsid w:val="000A4744"/>
    <w:rsid w:val="000A559E"/>
    <w:rsid w:val="000A6F66"/>
    <w:rsid w:val="000A74CC"/>
    <w:rsid w:val="000B056F"/>
    <w:rsid w:val="000B0F39"/>
    <w:rsid w:val="000B14A8"/>
    <w:rsid w:val="000B56F0"/>
    <w:rsid w:val="000B5CC4"/>
    <w:rsid w:val="000C229D"/>
    <w:rsid w:val="000C466C"/>
    <w:rsid w:val="000C4B13"/>
    <w:rsid w:val="000C5B2B"/>
    <w:rsid w:val="000C6326"/>
    <w:rsid w:val="000C7EF7"/>
    <w:rsid w:val="000D1586"/>
    <w:rsid w:val="000D20D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E7257"/>
    <w:rsid w:val="000F06E2"/>
    <w:rsid w:val="000F1341"/>
    <w:rsid w:val="000F2D6C"/>
    <w:rsid w:val="000F4E35"/>
    <w:rsid w:val="000F548E"/>
    <w:rsid w:val="000F6E91"/>
    <w:rsid w:val="000F7915"/>
    <w:rsid w:val="000F7E7B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1192"/>
    <w:rsid w:val="00134290"/>
    <w:rsid w:val="00134534"/>
    <w:rsid w:val="00136003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6D86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638D"/>
    <w:rsid w:val="00187C28"/>
    <w:rsid w:val="00192686"/>
    <w:rsid w:val="001944AB"/>
    <w:rsid w:val="00194EAD"/>
    <w:rsid w:val="00195F3D"/>
    <w:rsid w:val="00196A16"/>
    <w:rsid w:val="001A03E3"/>
    <w:rsid w:val="001A041A"/>
    <w:rsid w:val="001A18D8"/>
    <w:rsid w:val="001A2C26"/>
    <w:rsid w:val="001A2EC0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2C8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43F1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2D0F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470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4849"/>
    <w:rsid w:val="00245EB7"/>
    <w:rsid w:val="00246AFB"/>
    <w:rsid w:val="00246C88"/>
    <w:rsid w:val="0025096C"/>
    <w:rsid w:val="002520AA"/>
    <w:rsid w:val="00253A0B"/>
    <w:rsid w:val="00255940"/>
    <w:rsid w:val="00255F51"/>
    <w:rsid w:val="00256BCD"/>
    <w:rsid w:val="002570E0"/>
    <w:rsid w:val="0025754A"/>
    <w:rsid w:val="002601BF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425B"/>
    <w:rsid w:val="0027573E"/>
    <w:rsid w:val="00276D35"/>
    <w:rsid w:val="00277A72"/>
    <w:rsid w:val="002800F9"/>
    <w:rsid w:val="00281BF1"/>
    <w:rsid w:val="0028263B"/>
    <w:rsid w:val="0028305A"/>
    <w:rsid w:val="0028418F"/>
    <w:rsid w:val="00285784"/>
    <w:rsid w:val="00286123"/>
    <w:rsid w:val="0028692C"/>
    <w:rsid w:val="0028775D"/>
    <w:rsid w:val="00293F60"/>
    <w:rsid w:val="002947C3"/>
    <w:rsid w:val="0029486B"/>
    <w:rsid w:val="00295266"/>
    <w:rsid w:val="00295786"/>
    <w:rsid w:val="00295CA1"/>
    <w:rsid w:val="00296D1B"/>
    <w:rsid w:val="00297CC3"/>
    <w:rsid w:val="002A12C3"/>
    <w:rsid w:val="002A21DA"/>
    <w:rsid w:val="002A2264"/>
    <w:rsid w:val="002A2D2D"/>
    <w:rsid w:val="002A3E0E"/>
    <w:rsid w:val="002B079F"/>
    <w:rsid w:val="002B395E"/>
    <w:rsid w:val="002B46CC"/>
    <w:rsid w:val="002B489A"/>
    <w:rsid w:val="002B568E"/>
    <w:rsid w:val="002B631E"/>
    <w:rsid w:val="002C18BB"/>
    <w:rsid w:val="002C1C12"/>
    <w:rsid w:val="002C36F3"/>
    <w:rsid w:val="002D4694"/>
    <w:rsid w:val="002D4BE9"/>
    <w:rsid w:val="002D5341"/>
    <w:rsid w:val="002D5386"/>
    <w:rsid w:val="002D57A7"/>
    <w:rsid w:val="002D5A7E"/>
    <w:rsid w:val="002D65EC"/>
    <w:rsid w:val="002D722E"/>
    <w:rsid w:val="002D7F2A"/>
    <w:rsid w:val="002E2F5C"/>
    <w:rsid w:val="002E371F"/>
    <w:rsid w:val="002E4F5D"/>
    <w:rsid w:val="002E6626"/>
    <w:rsid w:val="002E7E8B"/>
    <w:rsid w:val="002E7F29"/>
    <w:rsid w:val="002F15FF"/>
    <w:rsid w:val="002F21DB"/>
    <w:rsid w:val="002F2B48"/>
    <w:rsid w:val="002F2C7D"/>
    <w:rsid w:val="002F2F5E"/>
    <w:rsid w:val="002F3788"/>
    <w:rsid w:val="002F3ED1"/>
    <w:rsid w:val="002F5277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B4F"/>
    <w:rsid w:val="00316D3B"/>
    <w:rsid w:val="00317120"/>
    <w:rsid w:val="003226CA"/>
    <w:rsid w:val="00322D8A"/>
    <w:rsid w:val="00324197"/>
    <w:rsid w:val="00325936"/>
    <w:rsid w:val="003262B8"/>
    <w:rsid w:val="00326979"/>
    <w:rsid w:val="00327111"/>
    <w:rsid w:val="003304F1"/>
    <w:rsid w:val="00330936"/>
    <w:rsid w:val="00330C2F"/>
    <w:rsid w:val="0033157A"/>
    <w:rsid w:val="0033212E"/>
    <w:rsid w:val="003325BB"/>
    <w:rsid w:val="003346BD"/>
    <w:rsid w:val="0033490F"/>
    <w:rsid w:val="00335D07"/>
    <w:rsid w:val="003363CD"/>
    <w:rsid w:val="0033720D"/>
    <w:rsid w:val="00337F2B"/>
    <w:rsid w:val="0034161B"/>
    <w:rsid w:val="00341E4E"/>
    <w:rsid w:val="00342D73"/>
    <w:rsid w:val="0034325B"/>
    <w:rsid w:val="00344287"/>
    <w:rsid w:val="00344D40"/>
    <w:rsid w:val="00344F56"/>
    <w:rsid w:val="00345C78"/>
    <w:rsid w:val="00345E9A"/>
    <w:rsid w:val="00351209"/>
    <w:rsid w:val="00352428"/>
    <w:rsid w:val="00352A1A"/>
    <w:rsid w:val="00353B25"/>
    <w:rsid w:val="0035697F"/>
    <w:rsid w:val="00356CB9"/>
    <w:rsid w:val="00356F4F"/>
    <w:rsid w:val="00357589"/>
    <w:rsid w:val="003604B9"/>
    <w:rsid w:val="00360742"/>
    <w:rsid w:val="00361B6B"/>
    <w:rsid w:val="00362498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0CD2"/>
    <w:rsid w:val="003817EF"/>
    <w:rsid w:val="00381C7B"/>
    <w:rsid w:val="00382A45"/>
    <w:rsid w:val="0038591A"/>
    <w:rsid w:val="00390265"/>
    <w:rsid w:val="00391D45"/>
    <w:rsid w:val="003927B6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07"/>
    <w:rsid w:val="003C0958"/>
    <w:rsid w:val="003C1207"/>
    <w:rsid w:val="003C36CA"/>
    <w:rsid w:val="003C46CF"/>
    <w:rsid w:val="003C4E47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E7179"/>
    <w:rsid w:val="003F11B3"/>
    <w:rsid w:val="003F1864"/>
    <w:rsid w:val="003F1E4F"/>
    <w:rsid w:val="003F3BD8"/>
    <w:rsid w:val="003F45CA"/>
    <w:rsid w:val="003F4F9C"/>
    <w:rsid w:val="003F5C34"/>
    <w:rsid w:val="00400344"/>
    <w:rsid w:val="004004AB"/>
    <w:rsid w:val="00402822"/>
    <w:rsid w:val="00402EAE"/>
    <w:rsid w:val="004039A7"/>
    <w:rsid w:val="004042B4"/>
    <w:rsid w:val="00404F93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17DE9"/>
    <w:rsid w:val="00417F52"/>
    <w:rsid w:val="004207E8"/>
    <w:rsid w:val="00421FFB"/>
    <w:rsid w:val="0042467F"/>
    <w:rsid w:val="0042677E"/>
    <w:rsid w:val="00427775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47D13"/>
    <w:rsid w:val="004506A6"/>
    <w:rsid w:val="00450DDB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653"/>
    <w:rsid w:val="00472746"/>
    <w:rsid w:val="00472AE2"/>
    <w:rsid w:val="0047331A"/>
    <w:rsid w:val="00474889"/>
    <w:rsid w:val="00476D4B"/>
    <w:rsid w:val="00477358"/>
    <w:rsid w:val="00481AED"/>
    <w:rsid w:val="00482395"/>
    <w:rsid w:val="00484ACB"/>
    <w:rsid w:val="00486143"/>
    <w:rsid w:val="0048643B"/>
    <w:rsid w:val="00486441"/>
    <w:rsid w:val="00487372"/>
    <w:rsid w:val="004873FE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5CC6"/>
    <w:rsid w:val="004A6C3A"/>
    <w:rsid w:val="004A6E63"/>
    <w:rsid w:val="004A774F"/>
    <w:rsid w:val="004A7E77"/>
    <w:rsid w:val="004B0498"/>
    <w:rsid w:val="004B177D"/>
    <w:rsid w:val="004B2DAA"/>
    <w:rsid w:val="004B47ED"/>
    <w:rsid w:val="004B5DA1"/>
    <w:rsid w:val="004C4260"/>
    <w:rsid w:val="004C680F"/>
    <w:rsid w:val="004C6E2F"/>
    <w:rsid w:val="004C7ED5"/>
    <w:rsid w:val="004C7EF5"/>
    <w:rsid w:val="004D043A"/>
    <w:rsid w:val="004D0926"/>
    <w:rsid w:val="004D0A47"/>
    <w:rsid w:val="004D1105"/>
    <w:rsid w:val="004D29A9"/>
    <w:rsid w:val="004D36A5"/>
    <w:rsid w:val="004D685D"/>
    <w:rsid w:val="004D693B"/>
    <w:rsid w:val="004D71B1"/>
    <w:rsid w:val="004D727E"/>
    <w:rsid w:val="004D7B05"/>
    <w:rsid w:val="004E230D"/>
    <w:rsid w:val="004E4291"/>
    <w:rsid w:val="004E4654"/>
    <w:rsid w:val="004E6CCB"/>
    <w:rsid w:val="004E6CCC"/>
    <w:rsid w:val="004E7B9F"/>
    <w:rsid w:val="004F0F17"/>
    <w:rsid w:val="004F193F"/>
    <w:rsid w:val="004F28BA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67B"/>
    <w:rsid w:val="005029CB"/>
    <w:rsid w:val="0050307D"/>
    <w:rsid w:val="005039A4"/>
    <w:rsid w:val="00503A82"/>
    <w:rsid w:val="00503C04"/>
    <w:rsid w:val="00503F66"/>
    <w:rsid w:val="00507F46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61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140"/>
    <w:rsid w:val="005413DC"/>
    <w:rsid w:val="00541DDF"/>
    <w:rsid w:val="00541F25"/>
    <w:rsid w:val="005442A2"/>
    <w:rsid w:val="00544AF7"/>
    <w:rsid w:val="00546313"/>
    <w:rsid w:val="00546C37"/>
    <w:rsid w:val="00546C8B"/>
    <w:rsid w:val="00546D1C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70E"/>
    <w:rsid w:val="00557BCE"/>
    <w:rsid w:val="00562698"/>
    <w:rsid w:val="00564029"/>
    <w:rsid w:val="00564D7B"/>
    <w:rsid w:val="00564DC1"/>
    <w:rsid w:val="00565051"/>
    <w:rsid w:val="0056527D"/>
    <w:rsid w:val="0056543E"/>
    <w:rsid w:val="00565440"/>
    <w:rsid w:val="00567AC9"/>
    <w:rsid w:val="00574447"/>
    <w:rsid w:val="00574D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AE2"/>
    <w:rsid w:val="005A7EDE"/>
    <w:rsid w:val="005B1EBF"/>
    <w:rsid w:val="005B391B"/>
    <w:rsid w:val="005B5EB8"/>
    <w:rsid w:val="005C0C34"/>
    <w:rsid w:val="005C131C"/>
    <w:rsid w:val="005C22DE"/>
    <w:rsid w:val="005C35A3"/>
    <w:rsid w:val="005C584A"/>
    <w:rsid w:val="005C6A24"/>
    <w:rsid w:val="005C6C3F"/>
    <w:rsid w:val="005C73B8"/>
    <w:rsid w:val="005D01DC"/>
    <w:rsid w:val="005D0207"/>
    <w:rsid w:val="005D0F90"/>
    <w:rsid w:val="005D1F8E"/>
    <w:rsid w:val="005D3EB1"/>
    <w:rsid w:val="005D4992"/>
    <w:rsid w:val="005D6DED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E7C01"/>
    <w:rsid w:val="005F04FF"/>
    <w:rsid w:val="005F0A5A"/>
    <w:rsid w:val="005F1B92"/>
    <w:rsid w:val="005F204A"/>
    <w:rsid w:val="005F278E"/>
    <w:rsid w:val="005F3AB0"/>
    <w:rsid w:val="005F4F52"/>
    <w:rsid w:val="005F5832"/>
    <w:rsid w:val="005F5903"/>
    <w:rsid w:val="005F61C1"/>
    <w:rsid w:val="005F7981"/>
    <w:rsid w:val="005F7A49"/>
    <w:rsid w:val="006006A6"/>
    <w:rsid w:val="00600746"/>
    <w:rsid w:val="00600B16"/>
    <w:rsid w:val="00602D44"/>
    <w:rsid w:val="00602D52"/>
    <w:rsid w:val="006031F1"/>
    <w:rsid w:val="00604363"/>
    <w:rsid w:val="00604C76"/>
    <w:rsid w:val="00605051"/>
    <w:rsid w:val="00605C1D"/>
    <w:rsid w:val="00606ED1"/>
    <w:rsid w:val="00610E19"/>
    <w:rsid w:val="00611099"/>
    <w:rsid w:val="0061112E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022E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1E45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4AFC"/>
    <w:rsid w:val="006553FE"/>
    <w:rsid w:val="00655740"/>
    <w:rsid w:val="006559C3"/>
    <w:rsid w:val="00656088"/>
    <w:rsid w:val="0065619B"/>
    <w:rsid w:val="0065621B"/>
    <w:rsid w:val="006565AB"/>
    <w:rsid w:val="006577B3"/>
    <w:rsid w:val="00662C52"/>
    <w:rsid w:val="00663207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4696"/>
    <w:rsid w:val="00675CCF"/>
    <w:rsid w:val="00675EDD"/>
    <w:rsid w:val="00676EC6"/>
    <w:rsid w:val="006772C1"/>
    <w:rsid w:val="0068038B"/>
    <w:rsid w:val="006803DF"/>
    <w:rsid w:val="00681F9B"/>
    <w:rsid w:val="006830F8"/>
    <w:rsid w:val="00683F90"/>
    <w:rsid w:val="00684AF3"/>
    <w:rsid w:val="00685533"/>
    <w:rsid w:val="00685E7D"/>
    <w:rsid w:val="0068694D"/>
    <w:rsid w:val="00687D3E"/>
    <w:rsid w:val="00690103"/>
    <w:rsid w:val="0069037D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B6150"/>
    <w:rsid w:val="006B74D6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9C2"/>
    <w:rsid w:val="006D3CBE"/>
    <w:rsid w:val="006D505E"/>
    <w:rsid w:val="006D54ED"/>
    <w:rsid w:val="006D62D2"/>
    <w:rsid w:val="006D69CC"/>
    <w:rsid w:val="006D7166"/>
    <w:rsid w:val="006E2245"/>
    <w:rsid w:val="006E251E"/>
    <w:rsid w:val="006E33FC"/>
    <w:rsid w:val="006E3832"/>
    <w:rsid w:val="006E3E08"/>
    <w:rsid w:val="006E65E8"/>
    <w:rsid w:val="006E6A74"/>
    <w:rsid w:val="006E6BFE"/>
    <w:rsid w:val="006E7E50"/>
    <w:rsid w:val="006F0361"/>
    <w:rsid w:val="006F34C4"/>
    <w:rsid w:val="006F3DB9"/>
    <w:rsid w:val="006F447F"/>
    <w:rsid w:val="006F56EE"/>
    <w:rsid w:val="006F68B5"/>
    <w:rsid w:val="00701791"/>
    <w:rsid w:val="00702BD0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27E31"/>
    <w:rsid w:val="00732C77"/>
    <w:rsid w:val="00732EB9"/>
    <w:rsid w:val="00733F5B"/>
    <w:rsid w:val="00734F80"/>
    <w:rsid w:val="00736534"/>
    <w:rsid w:val="0073688F"/>
    <w:rsid w:val="007378B6"/>
    <w:rsid w:val="0074240A"/>
    <w:rsid w:val="00742B9F"/>
    <w:rsid w:val="00742EBB"/>
    <w:rsid w:val="00746EAD"/>
    <w:rsid w:val="00747E60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098D"/>
    <w:rsid w:val="00772305"/>
    <w:rsid w:val="0077267A"/>
    <w:rsid w:val="0077320D"/>
    <w:rsid w:val="00773E64"/>
    <w:rsid w:val="00777670"/>
    <w:rsid w:val="00780748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803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5832"/>
    <w:rsid w:val="007B68CC"/>
    <w:rsid w:val="007C0BAD"/>
    <w:rsid w:val="007C0CDD"/>
    <w:rsid w:val="007C0E47"/>
    <w:rsid w:val="007C1291"/>
    <w:rsid w:val="007C1D27"/>
    <w:rsid w:val="007C208D"/>
    <w:rsid w:val="007C3237"/>
    <w:rsid w:val="007C3A52"/>
    <w:rsid w:val="007C3E81"/>
    <w:rsid w:val="007C400F"/>
    <w:rsid w:val="007C4391"/>
    <w:rsid w:val="007C4E38"/>
    <w:rsid w:val="007C5288"/>
    <w:rsid w:val="007C6972"/>
    <w:rsid w:val="007D13D3"/>
    <w:rsid w:val="007D16B3"/>
    <w:rsid w:val="007D1999"/>
    <w:rsid w:val="007D1FB9"/>
    <w:rsid w:val="007D5E2E"/>
    <w:rsid w:val="007D5FFD"/>
    <w:rsid w:val="007D62D7"/>
    <w:rsid w:val="007D7040"/>
    <w:rsid w:val="007E0960"/>
    <w:rsid w:val="007E20DB"/>
    <w:rsid w:val="007E3A67"/>
    <w:rsid w:val="007E3DEB"/>
    <w:rsid w:val="007E51C3"/>
    <w:rsid w:val="007E723F"/>
    <w:rsid w:val="007E7BAF"/>
    <w:rsid w:val="007F0DF8"/>
    <w:rsid w:val="007F1DCE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1BDC"/>
    <w:rsid w:val="00812382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2661D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374A6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0B0F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41A"/>
    <w:rsid w:val="0087550A"/>
    <w:rsid w:val="0087697D"/>
    <w:rsid w:val="008778A4"/>
    <w:rsid w:val="00877928"/>
    <w:rsid w:val="00877C80"/>
    <w:rsid w:val="008801EC"/>
    <w:rsid w:val="0088080B"/>
    <w:rsid w:val="00882B81"/>
    <w:rsid w:val="008845F1"/>
    <w:rsid w:val="008846E7"/>
    <w:rsid w:val="008850E0"/>
    <w:rsid w:val="00887ED4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97C5B"/>
    <w:rsid w:val="008A1638"/>
    <w:rsid w:val="008A17C5"/>
    <w:rsid w:val="008A209D"/>
    <w:rsid w:val="008A4CA3"/>
    <w:rsid w:val="008A5A17"/>
    <w:rsid w:val="008A603E"/>
    <w:rsid w:val="008A67EA"/>
    <w:rsid w:val="008A6DA2"/>
    <w:rsid w:val="008B44B3"/>
    <w:rsid w:val="008B46F0"/>
    <w:rsid w:val="008B47E9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D7E3D"/>
    <w:rsid w:val="008E14DA"/>
    <w:rsid w:val="008E2022"/>
    <w:rsid w:val="008E2EE3"/>
    <w:rsid w:val="008E388F"/>
    <w:rsid w:val="008E3926"/>
    <w:rsid w:val="008E5374"/>
    <w:rsid w:val="008E5959"/>
    <w:rsid w:val="008E6CF3"/>
    <w:rsid w:val="008F06EA"/>
    <w:rsid w:val="008F080D"/>
    <w:rsid w:val="008F0B78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5204"/>
    <w:rsid w:val="00920574"/>
    <w:rsid w:val="009216EA"/>
    <w:rsid w:val="0092361F"/>
    <w:rsid w:val="00925D3D"/>
    <w:rsid w:val="00926DDC"/>
    <w:rsid w:val="0092703D"/>
    <w:rsid w:val="00930C7E"/>
    <w:rsid w:val="00930D86"/>
    <w:rsid w:val="00931B28"/>
    <w:rsid w:val="0093207A"/>
    <w:rsid w:val="00932413"/>
    <w:rsid w:val="0093351D"/>
    <w:rsid w:val="00933B63"/>
    <w:rsid w:val="009343F0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44F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5ADA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6A18"/>
    <w:rsid w:val="00987272"/>
    <w:rsid w:val="00987575"/>
    <w:rsid w:val="00991258"/>
    <w:rsid w:val="009919A3"/>
    <w:rsid w:val="0099246A"/>
    <w:rsid w:val="00996143"/>
    <w:rsid w:val="009969E2"/>
    <w:rsid w:val="009A24AB"/>
    <w:rsid w:val="009A296D"/>
    <w:rsid w:val="009A2E22"/>
    <w:rsid w:val="009A4940"/>
    <w:rsid w:val="009A508F"/>
    <w:rsid w:val="009A523A"/>
    <w:rsid w:val="009A6C75"/>
    <w:rsid w:val="009B0E1A"/>
    <w:rsid w:val="009B1972"/>
    <w:rsid w:val="009B1AB4"/>
    <w:rsid w:val="009B3F59"/>
    <w:rsid w:val="009B4CBF"/>
    <w:rsid w:val="009B4D37"/>
    <w:rsid w:val="009B6F06"/>
    <w:rsid w:val="009C090B"/>
    <w:rsid w:val="009C0C39"/>
    <w:rsid w:val="009C1ADA"/>
    <w:rsid w:val="009C234C"/>
    <w:rsid w:val="009C649C"/>
    <w:rsid w:val="009C67C2"/>
    <w:rsid w:val="009C6C00"/>
    <w:rsid w:val="009C756B"/>
    <w:rsid w:val="009D03BE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0F53"/>
    <w:rsid w:val="00A00FAF"/>
    <w:rsid w:val="00A02545"/>
    <w:rsid w:val="00A0284E"/>
    <w:rsid w:val="00A02B89"/>
    <w:rsid w:val="00A02EC2"/>
    <w:rsid w:val="00A04F2F"/>
    <w:rsid w:val="00A067D2"/>
    <w:rsid w:val="00A06D89"/>
    <w:rsid w:val="00A110C9"/>
    <w:rsid w:val="00A11FF1"/>
    <w:rsid w:val="00A13548"/>
    <w:rsid w:val="00A13D76"/>
    <w:rsid w:val="00A150A8"/>
    <w:rsid w:val="00A15C54"/>
    <w:rsid w:val="00A160D2"/>
    <w:rsid w:val="00A16884"/>
    <w:rsid w:val="00A169B5"/>
    <w:rsid w:val="00A170C0"/>
    <w:rsid w:val="00A17352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4FE5"/>
    <w:rsid w:val="00A355B0"/>
    <w:rsid w:val="00A35D40"/>
    <w:rsid w:val="00A3639B"/>
    <w:rsid w:val="00A40CBD"/>
    <w:rsid w:val="00A40D20"/>
    <w:rsid w:val="00A418BF"/>
    <w:rsid w:val="00A4190C"/>
    <w:rsid w:val="00A4260B"/>
    <w:rsid w:val="00A4399E"/>
    <w:rsid w:val="00A440F8"/>
    <w:rsid w:val="00A44414"/>
    <w:rsid w:val="00A447C0"/>
    <w:rsid w:val="00A44CE1"/>
    <w:rsid w:val="00A44D0F"/>
    <w:rsid w:val="00A45A89"/>
    <w:rsid w:val="00A45F18"/>
    <w:rsid w:val="00A46561"/>
    <w:rsid w:val="00A47F12"/>
    <w:rsid w:val="00A50738"/>
    <w:rsid w:val="00A52D7D"/>
    <w:rsid w:val="00A53E4C"/>
    <w:rsid w:val="00A543E2"/>
    <w:rsid w:val="00A55841"/>
    <w:rsid w:val="00A55937"/>
    <w:rsid w:val="00A57D20"/>
    <w:rsid w:val="00A61370"/>
    <w:rsid w:val="00A63784"/>
    <w:rsid w:val="00A64C42"/>
    <w:rsid w:val="00A65064"/>
    <w:rsid w:val="00A65A55"/>
    <w:rsid w:val="00A67985"/>
    <w:rsid w:val="00A67AC0"/>
    <w:rsid w:val="00A700A9"/>
    <w:rsid w:val="00A70227"/>
    <w:rsid w:val="00A7222B"/>
    <w:rsid w:val="00A72988"/>
    <w:rsid w:val="00A72A8B"/>
    <w:rsid w:val="00A7391B"/>
    <w:rsid w:val="00A75BA0"/>
    <w:rsid w:val="00A76669"/>
    <w:rsid w:val="00A8069F"/>
    <w:rsid w:val="00A826A0"/>
    <w:rsid w:val="00A82CB2"/>
    <w:rsid w:val="00A83D6E"/>
    <w:rsid w:val="00A85FA6"/>
    <w:rsid w:val="00A86780"/>
    <w:rsid w:val="00A87D30"/>
    <w:rsid w:val="00A9022B"/>
    <w:rsid w:val="00A90E35"/>
    <w:rsid w:val="00A90E7E"/>
    <w:rsid w:val="00A918CA"/>
    <w:rsid w:val="00A91E34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4694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2A7E"/>
    <w:rsid w:val="00B032A6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17678"/>
    <w:rsid w:val="00B20797"/>
    <w:rsid w:val="00B21C1E"/>
    <w:rsid w:val="00B2293D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29E4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0991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476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A2A"/>
    <w:rsid w:val="00BC3B46"/>
    <w:rsid w:val="00BC3BC0"/>
    <w:rsid w:val="00BC4587"/>
    <w:rsid w:val="00BC4B4E"/>
    <w:rsid w:val="00BC56D6"/>
    <w:rsid w:val="00BD14ED"/>
    <w:rsid w:val="00BD3A37"/>
    <w:rsid w:val="00BD4C02"/>
    <w:rsid w:val="00BD50CA"/>
    <w:rsid w:val="00BD5A34"/>
    <w:rsid w:val="00BD6606"/>
    <w:rsid w:val="00BD6DEE"/>
    <w:rsid w:val="00BE0BD7"/>
    <w:rsid w:val="00BE1026"/>
    <w:rsid w:val="00BE1A09"/>
    <w:rsid w:val="00BE2308"/>
    <w:rsid w:val="00BE3607"/>
    <w:rsid w:val="00BE5F97"/>
    <w:rsid w:val="00BE63DA"/>
    <w:rsid w:val="00BE6C80"/>
    <w:rsid w:val="00BF0551"/>
    <w:rsid w:val="00BF1775"/>
    <w:rsid w:val="00BF201D"/>
    <w:rsid w:val="00BF273B"/>
    <w:rsid w:val="00BF36C1"/>
    <w:rsid w:val="00BF498B"/>
    <w:rsid w:val="00C02B68"/>
    <w:rsid w:val="00C03ECA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191C"/>
    <w:rsid w:val="00C43B64"/>
    <w:rsid w:val="00C44D8A"/>
    <w:rsid w:val="00C46821"/>
    <w:rsid w:val="00C51FF5"/>
    <w:rsid w:val="00C52AD5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CD2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003E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0D2"/>
    <w:rsid w:val="00CA227F"/>
    <w:rsid w:val="00CB04EF"/>
    <w:rsid w:val="00CB1098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0EBF"/>
    <w:rsid w:val="00D1123E"/>
    <w:rsid w:val="00D12AA8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1CD4"/>
    <w:rsid w:val="00D33578"/>
    <w:rsid w:val="00D3422E"/>
    <w:rsid w:val="00D37E23"/>
    <w:rsid w:val="00D4093E"/>
    <w:rsid w:val="00D42BF6"/>
    <w:rsid w:val="00D4354E"/>
    <w:rsid w:val="00D4587D"/>
    <w:rsid w:val="00D46998"/>
    <w:rsid w:val="00D507A9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302A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5430"/>
    <w:rsid w:val="00D864EF"/>
    <w:rsid w:val="00D87112"/>
    <w:rsid w:val="00D90403"/>
    <w:rsid w:val="00D9075D"/>
    <w:rsid w:val="00D90D01"/>
    <w:rsid w:val="00D90EFB"/>
    <w:rsid w:val="00D910A9"/>
    <w:rsid w:val="00D910AA"/>
    <w:rsid w:val="00D91616"/>
    <w:rsid w:val="00D91870"/>
    <w:rsid w:val="00D91A0A"/>
    <w:rsid w:val="00D9354D"/>
    <w:rsid w:val="00D95A25"/>
    <w:rsid w:val="00D9626B"/>
    <w:rsid w:val="00D973BF"/>
    <w:rsid w:val="00D9788A"/>
    <w:rsid w:val="00DA00CA"/>
    <w:rsid w:val="00DA382D"/>
    <w:rsid w:val="00DA3BB9"/>
    <w:rsid w:val="00DA4038"/>
    <w:rsid w:val="00DA5BB6"/>
    <w:rsid w:val="00DA5F5B"/>
    <w:rsid w:val="00DA687E"/>
    <w:rsid w:val="00DB0456"/>
    <w:rsid w:val="00DB117C"/>
    <w:rsid w:val="00DB1917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B8C"/>
    <w:rsid w:val="00DC4CFD"/>
    <w:rsid w:val="00DC5FDB"/>
    <w:rsid w:val="00DC601E"/>
    <w:rsid w:val="00DC61F4"/>
    <w:rsid w:val="00DC6851"/>
    <w:rsid w:val="00DC6A12"/>
    <w:rsid w:val="00DC73B9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A75"/>
    <w:rsid w:val="00DE4BC4"/>
    <w:rsid w:val="00DE6BBE"/>
    <w:rsid w:val="00DE7415"/>
    <w:rsid w:val="00DF00FA"/>
    <w:rsid w:val="00DF0840"/>
    <w:rsid w:val="00DF0FDA"/>
    <w:rsid w:val="00DF3198"/>
    <w:rsid w:val="00DF34E8"/>
    <w:rsid w:val="00DF3DF0"/>
    <w:rsid w:val="00DF3F0A"/>
    <w:rsid w:val="00DF40E6"/>
    <w:rsid w:val="00DF57D8"/>
    <w:rsid w:val="00E007F4"/>
    <w:rsid w:val="00E029ED"/>
    <w:rsid w:val="00E0386D"/>
    <w:rsid w:val="00E04619"/>
    <w:rsid w:val="00E052B6"/>
    <w:rsid w:val="00E056A6"/>
    <w:rsid w:val="00E1144D"/>
    <w:rsid w:val="00E12BA4"/>
    <w:rsid w:val="00E13E00"/>
    <w:rsid w:val="00E15540"/>
    <w:rsid w:val="00E158B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65BF"/>
    <w:rsid w:val="00E309C1"/>
    <w:rsid w:val="00E30DC4"/>
    <w:rsid w:val="00E30F71"/>
    <w:rsid w:val="00E31575"/>
    <w:rsid w:val="00E32327"/>
    <w:rsid w:val="00E32F85"/>
    <w:rsid w:val="00E34576"/>
    <w:rsid w:val="00E346D9"/>
    <w:rsid w:val="00E35187"/>
    <w:rsid w:val="00E35D3E"/>
    <w:rsid w:val="00E361E6"/>
    <w:rsid w:val="00E36FD8"/>
    <w:rsid w:val="00E37380"/>
    <w:rsid w:val="00E41B92"/>
    <w:rsid w:val="00E4378B"/>
    <w:rsid w:val="00E43F36"/>
    <w:rsid w:val="00E445B8"/>
    <w:rsid w:val="00E45067"/>
    <w:rsid w:val="00E465A1"/>
    <w:rsid w:val="00E465C4"/>
    <w:rsid w:val="00E50031"/>
    <w:rsid w:val="00E503A5"/>
    <w:rsid w:val="00E50BB3"/>
    <w:rsid w:val="00E50D83"/>
    <w:rsid w:val="00E51827"/>
    <w:rsid w:val="00E51D73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016C"/>
    <w:rsid w:val="00E71096"/>
    <w:rsid w:val="00E714C5"/>
    <w:rsid w:val="00E71AC3"/>
    <w:rsid w:val="00E71B3C"/>
    <w:rsid w:val="00E71BBC"/>
    <w:rsid w:val="00E72BDE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46B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16DD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4A4C"/>
    <w:rsid w:val="00EC569F"/>
    <w:rsid w:val="00EC6F11"/>
    <w:rsid w:val="00EC7D57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1533"/>
    <w:rsid w:val="00EE2686"/>
    <w:rsid w:val="00EE26A0"/>
    <w:rsid w:val="00EE2AE2"/>
    <w:rsid w:val="00EE6EAC"/>
    <w:rsid w:val="00EE6EE2"/>
    <w:rsid w:val="00EE761F"/>
    <w:rsid w:val="00EE7830"/>
    <w:rsid w:val="00EF0420"/>
    <w:rsid w:val="00EF3EA9"/>
    <w:rsid w:val="00EF438D"/>
    <w:rsid w:val="00EF4C41"/>
    <w:rsid w:val="00EF55A2"/>
    <w:rsid w:val="00EF5721"/>
    <w:rsid w:val="00EF6FE7"/>
    <w:rsid w:val="00F03F90"/>
    <w:rsid w:val="00F05210"/>
    <w:rsid w:val="00F065E6"/>
    <w:rsid w:val="00F1043A"/>
    <w:rsid w:val="00F10E5F"/>
    <w:rsid w:val="00F123F9"/>
    <w:rsid w:val="00F14FF5"/>
    <w:rsid w:val="00F15ECF"/>
    <w:rsid w:val="00F17C7B"/>
    <w:rsid w:val="00F200CE"/>
    <w:rsid w:val="00F20B48"/>
    <w:rsid w:val="00F234F8"/>
    <w:rsid w:val="00F24C6A"/>
    <w:rsid w:val="00F24FC1"/>
    <w:rsid w:val="00F25C08"/>
    <w:rsid w:val="00F326ED"/>
    <w:rsid w:val="00F3378D"/>
    <w:rsid w:val="00F3461C"/>
    <w:rsid w:val="00F414C4"/>
    <w:rsid w:val="00F43051"/>
    <w:rsid w:val="00F432F5"/>
    <w:rsid w:val="00F45CE3"/>
    <w:rsid w:val="00F463EC"/>
    <w:rsid w:val="00F46829"/>
    <w:rsid w:val="00F46918"/>
    <w:rsid w:val="00F46DDE"/>
    <w:rsid w:val="00F512D3"/>
    <w:rsid w:val="00F52A19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6A0"/>
    <w:rsid w:val="00F759BE"/>
    <w:rsid w:val="00F76BDD"/>
    <w:rsid w:val="00F8001B"/>
    <w:rsid w:val="00F8043D"/>
    <w:rsid w:val="00F84E9E"/>
    <w:rsid w:val="00F8599A"/>
    <w:rsid w:val="00F86B2B"/>
    <w:rsid w:val="00F91952"/>
    <w:rsid w:val="00F9233C"/>
    <w:rsid w:val="00F92F9D"/>
    <w:rsid w:val="00F935F0"/>
    <w:rsid w:val="00F9417C"/>
    <w:rsid w:val="00F943C4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4EB"/>
    <w:rsid w:val="00FA3E7A"/>
    <w:rsid w:val="00FA40E2"/>
    <w:rsid w:val="00FA674C"/>
    <w:rsid w:val="00FB0460"/>
    <w:rsid w:val="00FB2005"/>
    <w:rsid w:val="00FB2F97"/>
    <w:rsid w:val="00FB3D7C"/>
    <w:rsid w:val="00FB3F02"/>
    <w:rsid w:val="00FB44BD"/>
    <w:rsid w:val="00FB456F"/>
    <w:rsid w:val="00FB4579"/>
    <w:rsid w:val="00FB79D6"/>
    <w:rsid w:val="00FB7C5D"/>
    <w:rsid w:val="00FC0806"/>
    <w:rsid w:val="00FC12F8"/>
    <w:rsid w:val="00FC2BF9"/>
    <w:rsid w:val="00FC371F"/>
    <w:rsid w:val="00FC3A94"/>
    <w:rsid w:val="00FC4E49"/>
    <w:rsid w:val="00FC51C7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54D"/>
    <w:rsid w:val="00FE19C6"/>
    <w:rsid w:val="00FE1F4C"/>
    <w:rsid w:val="00FE46C5"/>
    <w:rsid w:val="00FE4A7F"/>
    <w:rsid w:val="00FE4AE4"/>
    <w:rsid w:val="00FE4D49"/>
    <w:rsid w:val="00FE5A80"/>
    <w:rsid w:val="00FE747F"/>
    <w:rsid w:val="00FE7C18"/>
    <w:rsid w:val="00FF0E46"/>
    <w:rsid w:val="00FF11E4"/>
    <w:rsid w:val="00FF15A7"/>
    <w:rsid w:val="00FF2B01"/>
    <w:rsid w:val="00FF44D7"/>
    <w:rsid w:val="00FF596E"/>
    <w:rsid w:val="00FF5C5E"/>
    <w:rsid w:val="00FF6634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958F0B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73B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32/expressjs-fundamentals-september-2017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5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hyperlink" Target="http://softuni.org" TargetMode="External"/><Relationship Id="rId7" Type="http://schemas.openxmlformats.org/officeDocument/2006/relationships/image" Target="media/image10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100.png"/><Relationship Id="rId41" Type="http://schemas.openxmlformats.org/officeDocument/2006/relationships/image" Target="media/image16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8.jpe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1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Relationship Id="rId48" Type="http://schemas.openxmlformats.org/officeDocument/2006/relationships/image" Target="media/image19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C1BB-3C7E-460E-BA91-84B9404C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5</TotalTime>
  <Pages>5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am Description</vt:lpstr>
      <vt:lpstr>JavaScript Basics - Homework</vt:lpstr>
    </vt:vector>
  </TitlesOfParts>
  <Company>Software University Foundation - http://softuni.org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Technologies</dc:subject>
  <dc:creator>Software University Foundation</dc:creator>
  <cp:keywords>ExpressJS, Exam</cp:keywords>
  <dc:description>https://softuni.bg/trainings/1732/expressjs-fundamentals-september-2017</dc:description>
  <cp:lastModifiedBy>Viktor Kostadinov</cp:lastModifiedBy>
  <cp:revision>172</cp:revision>
  <cp:lastPrinted>2014-02-12T16:33:00Z</cp:lastPrinted>
  <dcterms:created xsi:type="dcterms:W3CDTF">2017-06-17T19:22:00Z</dcterms:created>
  <dcterms:modified xsi:type="dcterms:W3CDTF">2018-01-04T07:06:00Z</dcterms:modified>
  <cp:category>programming, education, software engineering, software development</cp:category>
</cp:coreProperties>
</file>